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DDB424" w14:textId="6EECD5BC" w:rsidR="00FC23FA" w:rsidRPr="00B76B3E" w:rsidRDefault="008532B6" w:rsidP="00813DAF">
      <w:pPr>
        <w:spacing w:line="360" w:lineRule="auto"/>
        <w:rPr>
          <w:rFonts w:ascii="Montserrat-Regular" w:hAnsi="Montserrat-Regular" w:cs="David"/>
          <w:b/>
          <w:bCs/>
          <w:sz w:val="32"/>
          <w:szCs w:val="32"/>
        </w:rPr>
      </w:pPr>
      <w:r w:rsidRPr="00B76B3E">
        <w:rPr>
          <w:rFonts w:ascii="Montserrat-Regular" w:hAnsi="Montserrat-Regular" w:cs="David"/>
          <w:b/>
          <w:bCs/>
          <w:sz w:val="32"/>
          <w:szCs w:val="32"/>
        </w:rPr>
        <w:t xml:space="preserve">The output of </w:t>
      </w:r>
      <w:r w:rsidR="00BE798C" w:rsidRPr="00B76B3E">
        <w:rPr>
          <w:rFonts w:ascii="Montserrat-Regular" w:hAnsi="Montserrat-Regular" w:cs="David"/>
          <w:b/>
          <w:bCs/>
          <w:sz w:val="32"/>
          <w:szCs w:val="32"/>
        </w:rPr>
        <w:t>the code</w:t>
      </w:r>
      <w:r w:rsidR="00BF1942" w:rsidRPr="00B76B3E">
        <w:rPr>
          <w:rFonts w:ascii="Montserrat-Regular" w:hAnsi="Montserrat-Regular" w:cs="David"/>
          <w:b/>
          <w:bCs/>
          <w:sz w:val="32"/>
          <w:szCs w:val="32"/>
        </w:rPr>
        <w:t>:</w:t>
      </w:r>
    </w:p>
    <w:p w14:paraId="4D54ACA8" w14:textId="77777777" w:rsidR="00FC23FA" w:rsidRPr="00951FD1" w:rsidRDefault="00BF1942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  <w:r w:rsidRPr="00951FD1">
        <w:rPr>
          <w:rFonts w:ascii="Montserrat-Regular" w:hAnsi="Montserrat-Regular" w:cs="David"/>
          <w:sz w:val="28"/>
          <w:szCs w:val="28"/>
        </w:rPr>
        <w:t>1: a = 0x7ffe6747c0f0, b = 0x55de01d1c260, c = 0xf0b5ff</w:t>
      </w:r>
    </w:p>
    <w:p w14:paraId="4470923B" w14:textId="77777777" w:rsidR="00FC23FA" w:rsidRPr="00951FD1" w:rsidRDefault="00BF1942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  <w:r w:rsidRPr="00951FD1">
        <w:rPr>
          <w:rFonts w:ascii="Montserrat-Regular" w:hAnsi="Montserrat-Regular" w:cs="David"/>
          <w:sz w:val="28"/>
          <w:szCs w:val="28"/>
        </w:rPr>
        <w:t>2: a[0] = 200, a[1] = 101, a[2] = 102, a[3] = 103</w:t>
      </w:r>
    </w:p>
    <w:p w14:paraId="2DA6BC2C" w14:textId="77777777" w:rsidR="00FC23FA" w:rsidRPr="00951FD1" w:rsidRDefault="00BF1942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  <w:r w:rsidRPr="00951FD1">
        <w:rPr>
          <w:rFonts w:ascii="Montserrat-Regular" w:hAnsi="Montserrat-Regular" w:cs="David"/>
          <w:sz w:val="28"/>
          <w:szCs w:val="28"/>
        </w:rPr>
        <w:t>3: a[0] = 200, a[1] = 300, a[2] = 301, a[3] = 302</w:t>
      </w:r>
    </w:p>
    <w:p w14:paraId="708DBC8C" w14:textId="77777777" w:rsidR="00FC23FA" w:rsidRPr="00951FD1" w:rsidRDefault="00BF1942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  <w:r w:rsidRPr="00951FD1">
        <w:rPr>
          <w:rFonts w:ascii="Montserrat-Regular" w:hAnsi="Montserrat-Regular" w:cs="David"/>
          <w:sz w:val="28"/>
          <w:szCs w:val="28"/>
        </w:rPr>
        <w:t>4: a[0] = 200, a[1] = 400, a[2] = 301, a[3] = 302</w:t>
      </w:r>
    </w:p>
    <w:p w14:paraId="08873B87" w14:textId="77777777" w:rsidR="00FC23FA" w:rsidRPr="00951FD1" w:rsidRDefault="00BF1942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  <w:r w:rsidRPr="00951FD1">
        <w:rPr>
          <w:rFonts w:ascii="Montserrat-Regular" w:hAnsi="Montserrat-Regular" w:cs="David"/>
          <w:sz w:val="28"/>
          <w:szCs w:val="28"/>
        </w:rPr>
        <w:t>5: a[0] = 200, a[1] = 128144, a[2] = 256, a[3] = 302</w:t>
      </w:r>
    </w:p>
    <w:p w14:paraId="4703567A" w14:textId="77777777" w:rsidR="00FC23FA" w:rsidRPr="00951FD1" w:rsidRDefault="00BF1942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  <w:r w:rsidRPr="00951FD1">
        <w:rPr>
          <w:rFonts w:ascii="Montserrat-Regular" w:hAnsi="Montserrat-Regular" w:cs="David"/>
          <w:sz w:val="28"/>
          <w:szCs w:val="28"/>
        </w:rPr>
        <w:t>6: a = 0x7ffe6747c0f0, b = 0x7ffe6747c0f4, c = 0x7ffe6747c0f1</w:t>
      </w:r>
    </w:p>
    <w:p w14:paraId="66195525" w14:textId="77777777" w:rsidR="00FC23FA" w:rsidRPr="00951FD1" w:rsidRDefault="00FC23FA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74E44993" w14:textId="2CCAF5DD" w:rsidR="00FC23FA" w:rsidRPr="00B76B3E" w:rsidRDefault="00BE798C" w:rsidP="00813DAF">
      <w:pPr>
        <w:spacing w:line="360" w:lineRule="auto"/>
        <w:rPr>
          <w:rFonts w:ascii="Montserrat-Regular" w:hAnsi="Montserrat-Regular" w:cs="David"/>
          <w:b/>
          <w:bCs/>
          <w:sz w:val="32"/>
          <w:szCs w:val="32"/>
        </w:rPr>
      </w:pPr>
      <w:r w:rsidRPr="00B76B3E">
        <w:rPr>
          <w:rFonts w:ascii="Montserrat-Regular" w:hAnsi="Montserrat-Regular" w:cs="David"/>
          <w:b/>
          <w:bCs/>
          <w:sz w:val="32"/>
          <w:szCs w:val="32"/>
        </w:rPr>
        <w:t>Justifications and Memory</w:t>
      </w:r>
      <w:r w:rsidR="00BF1942" w:rsidRPr="00B76B3E">
        <w:rPr>
          <w:rFonts w:ascii="Montserrat-Regular" w:hAnsi="Montserrat-Regular" w:cs="David"/>
          <w:b/>
          <w:bCs/>
          <w:sz w:val="32"/>
          <w:szCs w:val="32"/>
        </w:rPr>
        <w:t>:</w:t>
      </w:r>
    </w:p>
    <w:p w14:paraId="74E78423" w14:textId="5989F18E" w:rsidR="00FC23FA" w:rsidRPr="00BE798C" w:rsidRDefault="00BE798C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  <w:r>
        <w:rPr>
          <w:rFonts w:ascii="Montserrat-Regular" w:hAnsi="Montserrat-Regular" w:cs="David"/>
          <w:sz w:val="28"/>
          <w:szCs w:val="28"/>
        </w:rPr>
        <w:t xml:space="preserve">1: </w:t>
      </w:r>
      <w:r w:rsidR="00F10169" w:rsidRPr="00BE798C">
        <w:rPr>
          <w:rFonts w:ascii="Montserrat-Regular" w:hAnsi="Montserrat-Regular" w:cs="David"/>
          <w:sz w:val="28"/>
          <w:szCs w:val="28"/>
        </w:rPr>
        <w:t>Justification: The printf statement prints the memory location that each pointer is pointing to through</w:t>
      </w:r>
      <w:r w:rsidR="004A690E" w:rsidRPr="00BE798C">
        <w:rPr>
          <w:rFonts w:ascii="Montserrat-Regular" w:hAnsi="Montserrat-Regular" w:cs="David"/>
          <w:sz w:val="28"/>
          <w:szCs w:val="28"/>
        </w:rPr>
        <w:t xml:space="preserve"> </w:t>
      </w:r>
      <w:r w:rsidR="00F10169" w:rsidRPr="00BE798C">
        <w:rPr>
          <w:rFonts w:ascii="Montserrat-Regular" w:hAnsi="Montserrat-Regular" w:cs="David"/>
          <w:sz w:val="28"/>
          <w:szCs w:val="28"/>
        </w:rPr>
        <w:t>the “%p” identifier.</w:t>
      </w:r>
      <w:r>
        <w:rPr>
          <w:rFonts w:ascii="Montserrat-Regular" w:hAnsi="Montserrat-Regular" w:cs="David"/>
          <w:sz w:val="28"/>
          <w:szCs w:val="28"/>
        </w:rPr>
        <w:t xml:space="preserve"> Pointer </w:t>
      </w:r>
      <w:r w:rsidR="00851FF0">
        <w:rPr>
          <w:rFonts w:ascii="Montserrat-Regular" w:hAnsi="Montserrat-Regular" w:cs="David"/>
          <w:sz w:val="28"/>
          <w:szCs w:val="28"/>
        </w:rPr>
        <w:t>(</w:t>
      </w:r>
      <w:r>
        <w:rPr>
          <w:rFonts w:ascii="Montserrat-Regular" w:hAnsi="Montserrat-Regular" w:cs="David"/>
          <w:sz w:val="28"/>
          <w:szCs w:val="28"/>
        </w:rPr>
        <w:t>a</w:t>
      </w:r>
      <w:r w:rsidR="00851FF0">
        <w:rPr>
          <w:rFonts w:ascii="Montserrat-Regular" w:hAnsi="Montserrat-Regular" w:cs="David"/>
          <w:sz w:val="28"/>
          <w:szCs w:val="28"/>
        </w:rPr>
        <w:t>)</w:t>
      </w:r>
      <w:r>
        <w:rPr>
          <w:rFonts w:ascii="Montserrat-Regular" w:hAnsi="Montserrat-Regular" w:cs="David"/>
          <w:sz w:val="28"/>
          <w:szCs w:val="28"/>
        </w:rPr>
        <w:t xml:space="preserve"> is pointing to a memory location in the stack, </w:t>
      </w:r>
      <w:r w:rsidR="00B47844">
        <w:rPr>
          <w:rFonts w:ascii="Montserrat-Regular" w:hAnsi="Montserrat-Regular" w:cs="David"/>
          <w:sz w:val="28"/>
          <w:szCs w:val="28"/>
        </w:rPr>
        <w:t>(</w:t>
      </w:r>
      <w:r>
        <w:rPr>
          <w:rFonts w:ascii="Montserrat-Regular" w:hAnsi="Montserrat-Regular" w:cs="David"/>
          <w:sz w:val="28"/>
          <w:szCs w:val="28"/>
        </w:rPr>
        <w:t>b</w:t>
      </w:r>
      <w:r w:rsidR="00B47844">
        <w:rPr>
          <w:rFonts w:ascii="Montserrat-Regular" w:hAnsi="Montserrat-Regular" w:cs="David"/>
          <w:sz w:val="28"/>
          <w:szCs w:val="28"/>
        </w:rPr>
        <w:t>)</w:t>
      </w:r>
      <w:r>
        <w:rPr>
          <w:rFonts w:ascii="Montserrat-Regular" w:hAnsi="Montserrat-Regular" w:cs="David"/>
          <w:sz w:val="28"/>
          <w:szCs w:val="28"/>
        </w:rPr>
        <w:t xml:space="preserve"> is pointing to memory location in the heap, the value of </w:t>
      </w:r>
      <w:r w:rsidR="00B47844">
        <w:rPr>
          <w:rFonts w:ascii="Montserrat-Regular" w:hAnsi="Montserrat-Regular" w:cs="David"/>
          <w:sz w:val="28"/>
          <w:szCs w:val="28"/>
        </w:rPr>
        <w:t>(</w:t>
      </w:r>
      <w:r>
        <w:rPr>
          <w:rFonts w:ascii="Montserrat-Regular" w:hAnsi="Montserrat-Regular" w:cs="David"/>
          <w:sz w:val="28"/>
          <w:szCs w:val="28"/>
        </w:rPr>
        <w:t>c</w:t>
      </w:r>
      <w:r w:rsidR="00B47844">
        <w:rPr>
          <w:rFonts w:ascii="Montserrat-Regular" w:hAnsi="Montserrat-Regular" w:cs="David"/>
          <w:sz w:val="28"/>
          <w:szCs w:val="28"/>
        </w:rPr>
        <w:t>)</w:t>
      </w:r>
      <w:r>
        <w:rPr>
          <w:rFonts w:ascii="Montserrat-Regular" w:hAnsi="Montserrat-Regular" w:cs="David"/>
          <w:sz w:val="28"/>
          <w:szCs w:val="28"/>
        </w:rPr>
        <w:t xml:space="preserve"> is garbage.</w:t>
      </w:r>
    </w:p>
    <w:p w14:paraId="1B6D9C36" w14:textId="7452EAB3" w:rsidR="004A690E" w:rsidRPr="00951FD1" w:rsidRDefault="004A690E" w:rsidP="00813DAF">
      <w:pPr>
        <w:spacing w:line="360" w:lineRule="auto"/>
        <w:rPr>
          <w:rFonts w:ascii="Montserrat-Regular" w:hAnsi="Montserrat-Regular" w:cs="FrankRueh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2406"/>
      </w:tblGrid>
      <w:tr w:rsidR="00500FDD" w:rsidRPr="00951FD1" w14:paraId="41D18195" w14:textId="77777777" w:rsidTr="00B47844">
        <w:trPr>
          <w:trHeight w:val="377"/>
        </w:trPr>
        <w:tc>
          <w:tcPr>
            <w:tcW w:w="3396" w:type="dxa"/>
          </w:tcPr>
          <w:p w14:paraId="311EE2AF" w14:textId="1D564CA5" w:rsidR="00500FDD" w:rsidRPr="00951FD1" w:rsidRDefault="00500FDD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a = 0x7ffe6747c0f0</w:t>
            </w:r>
          </w:p>
        </w:tc>
        <w:tc>
          <w:tcPr>
            <w:tcW w:w="3396" w:type="dxa"/>
          </w:tcPr>
          <w:p w14:paraId="08EB2A58" w14:textId="7C888B56" w:rsidR="00500FDD" w:rsidRPr="00951FD1" w:rsidRDefault="00500FDD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b = 0x55de01d1c260</w:t>
            </w:r>
          </w:p>
        </w:tc>
        <w:tc>
          <w:tcPr>
            <w:tcW w:w="2406" w:type="dxa"/>
          </w:tcPr>
          <w:p w14:paraId="40C4327B" w14:textId="154B159B" w:rsidR="00500FDD" w:rsidRPr="00951FD1" w:rsidRDefault="00500FDD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c = 0xf0b5ff</w:t>
            </w:r>
          </w:p>
        </w:tc>
      </w:tr>
    </w:tbl>
    <w:p w14:paraId="5855F599" w14:textId="45243F63" w:rsidR="00BE798C" w:rsidRDefault="00E625F3" w:rsidP="00813DAF">
      <w:pPr>
        <w:tabs>
          <w:tab w:val="left" w:pos="1520"/>
        </w:tabs>
        <w:spacing w:line="360" w:lineRule="auto"/>
        <w:rPr>
          <w:rFonts w:ascii="Montserrat-Regular" w:hAnsi="Montserrat-Regular" w:cs="David"/>
          <w:sz w:val="28"/>
          <w:szCs w:val="28"/>
        </w:rPr>
      </w:pPr>
      <w:r>
        <w:rPr>
          <w:rFonts w:ascii="Montserrat-Regular" w:hAnsi="Montserrat-Regular" w:cs="David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E625F3" w14:paraId="1D5ECC0F" w14:textId="77777777" w:rsidTr="00CE08D7">
        <w:tc>
          <w:tcPr>
            <w:tcW w:w="2178" w:type="dxa"/>
          </w:tcPr>
          <w:p w14:paraId="1D4F38F5" w14:textId="77777777" w:rsidR="00E625F3" w:rsidRDefault="00E625F3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0348DD4F" w14:textId="77777777" w:rsidR="00E625F3" w:rsidRDefault="00E625F3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E625F3" w14:paraId="723A3883" w14:textId="77777777" w:rsidTr="00CE08D7">
        <w:tc>
          <w:tcPr>
            <w:tcW w:w="2178" w:type="dxa"/>
          </w:tcPr>
          <w:p w14:paraId="58C7234E" w14:textId="63F4BAC3" w:rsidR="00E625F3" w:rsidRDefault="00E625F3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0]</w:t>
            </w:r>
          </w:p>
        </w:tc>
        <w:tc>
          <w:tcPr>
            <w:tcW w:w="1170" w:type="dxa"/>
          </w:tcPr>
          <w:p w14:paraId="6AA25F98" w14:textId="77777777" w:rsidR="00E625F3" w:rsidRDefault="00E625F3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E625F3" w14:paraId="6E3D0F1E" w14:textId="77777777" w:rsidTr="00CE08D7">
        <w:tc>
          <w:tcPr>
            <w:tcW w:w="2178" w:type="dxa"/>
          </w:tcPr>
          <w:p w14:paraId="3E96E1D1" w14:textId="282306E9" w:rsidR="00E625F3" w:rsidRDefault="00E625F3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1]</w:t>
            </w:r>
          </w:p>
        </w:tc>
        <w:tc>
          <w:tcPr>
            <w:tcW w:w="1170" w:type="dxa"/>
          </w:tcPr>
          <w:p w14:paraId="3D61DBE1" w14:textId="77777777" w:rsidR="00E625F3" w:rsidRDefault="00E625F3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E625F3" w14:paraId="085C5F1F" w14:textId="77777777" w:rsidTr="00CE08D7">
        <w:tc>
          <w:tcPr>
            <w:tcW w:w="2178" w:type="dxa"/>
          </w:tcPr>
          <w:p w14:paraId="3779DD92" w14:textId="6612EF2E" w:rsidR="00E625F3" w:rsidRDefault="00E625F3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2]</w:t>
            </w:r>
          </w:p>
        </w:tc>
        <w:tc>
          <w:tcPr>
            <w:tcW w:w="1170" w:type="dxa"/>
          </w:tcPr>
          <w:p w14:paraId="593604A0" w14:textId="77777777" w:rsidR="00E625F3" w:rsidRDefault="00E625F3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E625F3" w14:paraId="77E56A13" w14:textId="77777777" w:rsidTr="00CE08D7">
        <w:tc>
          <w:tcPr>
            <w:tcW w:w="2178" w:type="dxa"/>
          </w:tcPr>
          <w:p w14:paraId="5AB9D870" w14:textId="54D78616" w:rsidR="00E625F3" w:rsidRDefault="00E625F3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3]</w:t>
            </w:r>
          </w:p>
        </w:tc>
        <w:tc>
          <w:tcPr>
            <w:tcW w:w="1170" w:type="dxa"/>
          </w:tcPr>
          <w:p w14:paraId="26B13906" w14:textId="77777777" w:rsidR="00E625F3" w:rsidRDefault="00E625F3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</w:tbl>
    <w:tbl>
      <w:tblPr>
        <w:tblStyle w:val="TableGrid"/>
        <w:tblpPr w:leftFromText="180" w:rightFromText="180" w:vertAnchor="text" w:horzAnchor="page" w:tblpX="5393" w:tblpY="-2623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813DAF" w14:paraId="010A0146" w14:textId="77777777" w:rsidTr="00813DAF">
        <w:tc>
          <w:tcPr>
            <w:tcW w:w="2178" w:type="dxa"/>
          </w:tcPr>
          <w:p w14:paraId="29198F95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54A60B3D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813DAF" w14:paraId="6C0513B2" w14:textId="77777777" w:rsidTr="00813DAF">
        <w:tc>
          <w:tcPr>
            <w:tcW w:w="2178" w:type="dxa"/>
          </w:tcPr>
          <w:p w14:paraId="77DF934C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0]</w:t>
            </w:r>
          </w:p>
        </w:tc>
        <w:tc>
          <w:tcPr>
            <w:tcW w:w="1170" w:type="dxa"/>
          </w:tcPr>
          <w:p w14:paraId="5722C5A4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813DAF" w14:paraId="37E98505" w14:textId="77777777" w:rsidTr="00813DAF">
        <w:tc>
          <w:tcPr>
            <w:tcW w:w="2178" w:type="dxa"/>
          </w:tcPr>
          <w:p w14:paraId="19D17BD1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1]</w:t>
            </w:r>
          </w:p>
        </w:tc>
        <w:tc>
          <w:tcPr>
            <w:tcW w:w="1170" w:type="dxa"/>
          </w:tcPr>
          <w:p w14:paraId="1487C6FD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813DAF" w14:paraId="50E4AB4C" w14:textId="77777777" w:rsidTr="00813DAF">
        <w:tc>
          <w:tcPr>
            <w:tcW w:w="2178" w:type="dxa"/>
          </w:tcPr>
          <w:p w14:paraId="14A0D1A2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2]</w:t>
            </w:r>
          </w:p>
        </w:tc>
        <w:tc>
          <w:tcPr>
            <w:tcW w:w="1170" w:type="dxa"/>
          </w:tcPr>
          <w:p w14:paraId="7896EBE5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813DAF" w14:paraId="41B3B1D3" w14:textId="77777777" w:rsidTr="00813DAF">
        <w:tc>
          <w:tcPr>
            <w:tcW w:w="2178" w:type="dxa"/>
          </w:tcPr>
          <w:p w14:paraId="6F8C6D3B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3]</w:t>
            </w:r>
          </w:p>
        </w:tc>
        <w:tc>
          <w:tcPr>
            <w:tcW w:w="1170" w:type="dxa"/>
          </w:tcPr>
          <w:p w14:paraId="79475C7A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</w:tbl>
    <w:p w14:paraId="784BBEEF" w14:textId="77777777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5BC496E8" w14:textId="25B9CF16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644A33E4" w14:textId="0DB594D0" w:rsidR="00813DAF" w:rsidRDefault="00813DAF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0A1AA105" w14:textId="77777777" w:rsidR="00813DAF" w:rsidRDefault="00813DAF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28B2AE5F" w14:textId="77777777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798A20AE" w14:textId="3E5967F1" w:rsidR="0094288A" w:rsidRDefault="00D11BF7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  <w:r w:rsidRPr="00951FD1">
        <w:rPr>
          <w:rFonts w:ascii="Montserrat-Regular" w:hAnsi="Montserrat-Regular" w:cs="David"/>
          <w:sz w:val="28"/>
          <w:szCs w:val="28"/>
        </w:rPr>
        <w:lastRenderedPageBreak/>
        <w:t>2</w:t>
      </w:r>
      <w:r w:rsidR="00952414">
        <w:rPr>
          <w:rFonts w:ascii="Montserrat-Regular" w:hAnsi="Montserrat-Regular" w:cs="David"/>
          <w:sz w:val="28"/>
          <w:szCs w:val="28"/>
        </w:rPr>
        <w:t>:</w:t>
      </w:r>
      <w:r w:rsidR="00952414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Justification: Before the for loop, the instruction </w:t>
      </w:r>
      <w:r w:rsidR="00851FF0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(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c</w:t>
      </w:r>
      <w:r w:rsidR="00F97F64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=</w:t>
      </w:r>
      <w:r w:rsidR="00F97F64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a</w:t>
      </w:r>
      <w:r w:rsidR="00851FF0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)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makes </w:t>
      </w:r>
      <w:r w:rsidR="00E0296C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(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c</w:t>
      </w:r>
      <w:r w:rsidR="00E0296C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)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and </w:t>
      </w:r>
      <w:r w:rsidR="00E0296C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(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a</w:t>
      </w:r>
      <w:r w:rsidR="00E0296C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)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point to the same memory location</w:t>
      </w:r>
      <w:r w:rsidR="0094288A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. The for loop initializes the elements of a[i] with 100 + i, so a[0] = 100, a[1] = 101, a[2] = 102, a[3] = 103. Then c[0] which is the same as a[0] is set to 200.</w:t>
      </w:r>
    </w:p>
    <w:p w14:paraId="0E7BBB06" w14:textId="77777777" w:rsidR="00952414" w:rsidRPr="00951FD1" w:rsidRDefault="00952414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52414" w:rsidRPr="00951FD1" w14:paraId="09FFC343" w14:textId="77777777" w:rsidTr="00876BBE">
        <w:tc>
          <w:tcPr>
            <w:tcW w:w="3396" w:type="dxa"/>
          </w:tcPr>
          <w:p w14:paraId="6378FB93" w14:textId="77777777" w:rsidR="00952414" w:rsidRPr="00951FD1" w:rsidRDefault="00952414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a = 0x7ffe6747c0f0</w:t>
            </w:r>
          </w:p>
        </w:tc>
        <w:tc>
          <w:tcPr>
            <w:tcW w:w="3396" w:type="dxa"/>
          </w:tcPr>
          <w:p w14:paraId="335811D1" w14:textId="77777777" w:rsidR="00952414" w:rsidRPr="00951FD1" w:rsidRDefault="00952414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b = 0x55de01d1c260</w:t>
            </w:r>
          </w:p>
        </w:tc>
        <w:tc>
          <w:tcPr>
            <w:tcW w:w="3396" w:type="dxa"/>
          </w:tcPr>
          <w:p w14:paraId="54B0497A" w14:textId="09B0F22F" w:rsidR="00952414" w:rsidRPr="00951FD1" w:rsidRDefault="00952414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c = 0x7ffe6747c0f0</w:t>
            </w:r>
          </w:p>
        </w:tc>
      </w:tr>
    </w:tbl>
    <w:tbl>
      <w:tblPr>
        <w:tblStyle w:val="TableGrid"/>
        <w:tblpPr w:leftFromText="180" w:rightFromText="180" w:vertAnchor="text" w:horzAnchor="margin" w:tblpY="441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813DAF" w14:paraId="4A72C08C" w14:textId="77777777" w:rsidTr="00813DAF">
        <w:tc>
          <w:tcPr>
            <w:tcW w:w="2178" w:type="dxa"/>
          </w:tcPr>
          <w:p w14:paraId="35357FC5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607382EE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813DAF" w14:paraId="477F8130" w14:textId="77777777" w:rsidTr="00813DAF">
        <w:tc>
          <w:tcPr>
            <w:tcW w:w="2178" w:type="dxa"/>
          </w:tcPr>
          <w:p w14:paraId="2F519DC4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0]</w:t>
            </w:r>
          </w:p>
        </w:tc>
        <w:tc>
          <w:tcPr>
            <w:tcW w:w="1170" w:type="dxa"/>
          </w:tcPr>
          <w:p w14:paraId="691E390C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200</w:t>
            </w:r>
          </w:p>
        </w:tc>
      </w:tr>
      <w:tr w:rsidR="00813DAF" w14:paraId="5215B266" w14:textId="77777777" w:rsidTr="00813DAF">
        <w:tc>
          <w:tcPr>
            <w:tcW w:w="2178" w:type="dxa"/>
          </w:tcPr>
          <w:p w14:paraId="018BE3A3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1]</w:t>
            </w:r>
          </w:p>
        </w:tc>
        <w:tc>
          <w:tcPr>
            <w:tcW w:w="1170" w:type="dxa"/>
          </w:tcPr>
          <w:p w14:paraId="6EA8857B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101</w:t>
            </w:r>
          </w:p>
        </w:tc>
      </w:tr>
      <w:tr w:rsidR="00813DAF" w14:paraId="2D960B97" w14:textId="77777777" w:rsidTr="00813DAF">
        <w:tc>
          <w:tcPr>
            <w:tcW w:w="2178" w:type="dxa"/>
          </w:tcPr>
          <w:p w14:paraId="2569DC08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2]</w:t>
            </w:r>
          </w:p>
        </w:tc>
        <w:tc>
          <w:tcPr>
            <w:tcW w:w="1170" w:type="dxa"/>
          </w:tcPr>
          <w:p w14:paraId="692AE4BD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102</w:t>
            </w:r>
          </w:p>
        </w:tc>
      </w:tr>
      <w:tr w:rsidR="00813DAF" w14:paraId="3C1D9C2F" w14:textId="77777777" w:rsidTr="00813DAF">
        <w:tc>
          <w:tcPr>
            <w:tcW w:w="2178" w:type="dxa"/>
          </w:tcPr>
          <w:p w14:paraId="70476D07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3]</w:t>
            </w:r>
          </w:p>
        </w:tc>
        <w:tc>
          <w:tcPr>
            <w:tcW w:w="1170" w:type="dxa"/>
          </w:tcPr>
          <w:p w14:paraId="7F2EA930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103</w:t>
            </w:r>
          </w:p>
        </w:tc>
      </w:tr>
    </w:tbl>
    <w:p w14:paraId="33F29112" w14:textId="77777777" w:rsidR="00952414" w:rsidRDefault="00952414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523" w:tblpY="-41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813DAF" w14:paraId="120F1F79" w14:textId="77777777" w:rsidTr="00813DAF">
        <w:tc>
          <w:tcPr>
            <w:tcW w:w="2178" w:type="dxa"/>
          </w:tcPr>
          <w:p w14:paraId="76439045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19028E05" w14:textId="77777777" w:rsidR="00813DAF" w:rsidRDefault="00813DAF" w:rsidP="00195E60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813DAF" w14:paraId="6CC8BE15" w14:textId="77777777" w:rsidTr="00813DAF">
        <w:tc>
          <w:tcPr>
            <w:tcW w:w="2178" w:type="dxa"/>
          </w:tcPr>
          <w:p w14:paraId="69372DA3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0]</w:t>
            </w:r>
          </w:p>
        </w:tc>
        <w:tc>
          <w:tcPr>
            <w:tcW w:w="1170" w:type="dxa"/>
          </w:tcPr>
          <w:p w14:paraId="04DEA767" w14:textId="77777777" w:rsidR="00813DAF" w:rsidRDefault="00813DAF" w:rsidP="00195E60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813DAF" w14:paraId="0ECFEE3D" w14:textId="77777777" w:rsidTr="00813DAF">
        <w:tc>
          <w:tcPr>
            <w:tcW w:w="2178" w:type="dxa"/>
          </w:tcPr>
          <w:p w14:paraId="6C311726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1]</w:t>
            </w:r>
          </w:p>
        </w:tc>
        <w:tc>
          <w:tcPr>
            <w:tcW w:w="1170" w:type="dxa"/>
          </w:tcPr>
          <w:p w14:paraId="3251FFD2" w14:textId="77777777" w:rsidR="00813DAF" w:rsidRDefault="00813DAF" w:rsidP="00195E60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813DAF" w14:paraId="7E84FA96" w14:textId="77777777" w:rsidTr="00813DAF">
        <w:tc>
          <w:tcPr>
            <w:tcW w:w="2178" w:type="dxa"/>
          </w:tcPr>
          <w:p w14:paraId="59F3508F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2]</w:t>
            </w:r>
          </w:p>
        </w:tc>
        <w:tc>
          <w:tcPr>
            <w:tcW w:w="1170" w:type="dxa"/>
          </w:tcPr>
          <w:p w14:paraId="666652D7" w14:textId="77777777" w:rsidR="00813DAF" w:rsidRDefault="00813DAF" w:rsidP="00195E60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813DAF" w14:paraId="7FFF9A20" w14:textId="77777777" w:rsidTr="00813DAF">
        <w:tc>
          <w:tcPr>
            <w:tcW w:w="2178" w:type="dxa"/>
          </w:tcPr>
          <w:p w14:paraId="4E8E4FB1" w14:textId="77777777" w:rsidR="00813DAF" w:rsidRDefault="00813DA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3]</w:t>
            </w:r>
          </w:p>
        </w:tc>
        <w:tc>
          <w:tcPr>
            <w:tcW w:w="1170" w:type="dxa"/>
          </w:tcPr>
          <w:p w14:paraId="4494153D" w14:textId="77777777" w:rsidR="00813DAF" w:rsidRDefault="00813DAF" w:rsidP="00195E60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</w:tbl>
    <w:p w14:paraId="2D412936" w14:textId="5E49FEA9" w:rsidR="00952414" w:rsidRDefault="00952414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03C42A5A" w14:textId="77777777" w:rsidR="00813DAF" w:rsidRDefault="00813DAF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p w14:paraId="7239F09F" w14:textId="51A49D4D" w:rsidR="00813DAF" w:rsidRDefault="00813DAF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p w14:paraId="33338610" w14:textId="5AAAEDA6" w:rsidR="00813DAF" w:rsidRDefault="00813DAF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p w14:paraId="6A6BF156" w14:textId="4A166FFF" w:rsidR="00813DAF" w:rsidRDefault="00813DAF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p w14:paraId="63AF8E02" w14:textId="77777777" w:rsidR="00813DAF" w:rsidRDefault="00813DAF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p w14:paraId="1F3FD02E" w14:textId="77777777" w:rsidR="00813DAF" w:rsidRDefault="00813DAF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p w14:paraId="23A8A452" w14:textId="39FA0D4E" w:rsidR="0094288A" w:rsidRPr="00951FD1" w:rsidRDefault="0094288A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3</w:t>
      </w:r>
      <w:r w:rsidR="009C2598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: 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Justification: c and a are pointing to the same memory location, so</w:t>
      </w:r>
      <w:r w:rsidR="0091066D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c[0] = 200,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c[1] </w:t>
      </w:r>
      <w:r w:rsidR="00E0296C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which is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a[1] </w:t>
      </w:r>
      <w:r w:rsidR="00E0296C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is set to 300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.</w:t>
      </w:r>
    </w:p>
    <w:p w14:paraId="30EB4ED9" w14:textId="735CFF15" w:rsidR="002420CF" w:rsidRDefault="0094288A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*(c + 2) = c[2] = a[2] = 301</w:t>
      </w:r>
      <w:r w:rsidR="00177846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. 3[c] = c[3] = a[3] = 302.</w:t>
      </w:r>
    </w:p>
    <w:p w14:paraId="51B2ACBB" w14:textId="77777777" w:rsidR="00412674" w:rsidRPr="00951FD1" w:rsidRDefault="00412674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420CF" w:rsidRPr="00951FD1" w14:paraId="6A9A7593" w14:textId="77777777" w:rsidTr="00CE08D7">
        <w:tc>
          <w:tcPr>
            <w:tcW w:w="3396" w:type="dxa"/>
          </w:tcPr>
          <w:p w14:paraId="4E3CAFBA" w14:textId="77777777" w:rsidR="002420CF" w:rsidRPr="00951FD1" w:rsidRDefault="002420CF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a = 0x7ffe6747c0f0</w:t>
            </w:r>
          </w:p>
        </w:tc>
        <w:tc>
          <w:tcPr>
            <w:tcW w:w="3396" w:type="dxa"/>
          </w:tcPr>
          <w:p w14:paraId="092E44B2" w14:textId="77777777" w:rsidR="002420CF" w:rsidRPr="00951FD1" w:rsidRDefault="002420CF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b = 0x55de01d1c260</w:t>
            </w:r>
          </w:p>
        </w:tc>
        <w:tc>
          <w:tcPr>
            <w:tcW w:w="3396" w:type="dxa"/>
          </w:tcPr>
          <w:p w14:paraId="4F0E1723" w14:textId="77777777" w:rsidR="002420CF" w:rsidRPr="00951FD1" w:rsidRDefault="002420CF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c = 0x7ffe6747c0f0</w:t>
            </w:r>
          </w:p>
        </w:tc>
      </w:tr>
    </w:tbl>
    <w:tbl>
      <w:tblPr>
        <w:tblStyle w:val="TableGrid"/>
        <w:tblpPr w:leftFromText="180" w:rightFromText="180" w:vertAnchor="text" w:horzAnchor="page" w:tblpX="5723" w:tblpY="577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412674" w14:paraId="0150B6DF" w14:textId="77777777" w:rsidTr="007F7B1D">
        <w:tc>
          <w:tcPr>
            <w:tcW w:w="2178" w:type="dxa"/>
          </w:tcPr>
          <w:p w14:paraId="28074AFC" w14:textId="77777777" w:rsidR="00412674" w:rsidRDefault="00412674" w:rsidP="007F7B1D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3AD465C3" w14:textId="77777777" w:rsidR="00412674" w:rsidRDefault="00412674" w:rsidP="007F7B1D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412674" w14:paraId="321176D4" w14:textId="77777777" w:rsidTr="007F7B1D">
        <w:tc>
          <w:tcPr>
            <w:tcW w:w="2178" w:type="dxa"/>
          </w:tcPr>
          <w:p w14:paraId="10843200" w14:textId="77777777" w:rsidR="00412674" w:rsidRDefault="00412674" w:rsidP="007F7B1D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0]</w:t>
            </w:r>
          </w:p>
        </w:tc>
        <w:tc>
          <w:tcPr>
            <w:tcW w:w="1170" w:type="dxa"/>
          </w:tcPr>
          <w:p w14:paraId="3A7EEB30" w14:textId="77777777" w:rsidR="00412674" w:rsidRDefault="00412674" w:rsidP="007F7B1D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412674" w14:paraId="77A275E4" w14:textId="77777777" w:rsidTr="007F7B1D">
        <w:tc>
          <w:tcPr>
            <w:tcW w:w="2178" w:type="dxa"/>
          </w:tcPr>
          <w:p w14:paraId="630871D7" w14:textId="77777777" w:rsidR="00412674" w:rsidRDefault="00412674" w:rsidP="007F7B1D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1]</w:t>
            </w:r>
          </w:p>
        </w:tc>
        <w:tc>
          <w:tcPr>
            <w:tcW w:w="1170" w:type="dxa"/>
          </w:tcPr>
          <w:p w14:paraId="5604223E" w14:textId="77777777" w:rsidR="00412674" w:rsidRDefault="00412674" w:rsidP="007F7B1D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412674" w14:paraId="2D0CD460" w14:textId="77777777" w:rsidTr="007F7B1D">
        <w:tc>
          <w:tcPr>
            <w:tcW w:w="2178" w:type="dxa"/>
          </w:tcPr>
          <w:p w14:paraId="2E91B612" w14:textId="77777777" w:rsidR="00412674" w:rsidRDefault="00412674" w:rsidP="007F7B1D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2]</w:t>
            </w:r>
          </w:p>
        </w:tc>
        <w:tc>
          <w:tcPr>
            <w:tcW w:w="1170" w:type="dxa"/>
          </w:tcPr>
          <w:p w14:paraId="2702AF53" w14:textId="77777777" w:rsidR="00412674" w:rsidRDefault="00412674" w:rsidP="007F7B1D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412674" w14:paraId="5625F53E" w14:textId="77777777" w:rsidTr="007F7B1D">
        <w:tc>
          <w:tcPr>
            <w:tcW w:w="2178" w:type="dxa"/>
          </w:tcPr>
          <w:p w14:paraId="603C3CD1" w14:textId="77777777" w:rsidR="00412674" w:rsidRDefault="00412674" w:rsidP="007F7B1D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3]</w:t>
            </w:r>
          </w:p>
        </w:tc>
        <w:tc>
          <w:tcPr>
            <w:tcW w:w="1170" w:type="dxa"/>
          </w:tcPr>
          <w:p w14:paraId="01F604E2" w14:textId="77777777" w:rsidR="00412674" w:rsidRDefault="00412674" w:rsidP="007F7B1D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</w:tbl>
    <w:p w14:paraId="2EC8486A" w14:textId="77777777" w:rsidR="002420CF" w:rsidRDefault="002420CF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2420CF" w14:paraId="368245F1" w14:textId="77777777" w:rsidTr="00CE08D7">
        <w:tc>
          <w:tcPr>
            <w:tcW w:w="2178" w:type="dxa"/>
          </w:tcPr>
          <w:p w14:paraId="548EE2D9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08A17E98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2420CF" w14:paraId="3AD77D45" w14:textId="77777777" w:rsidTr="00CE08D7">
        <w:tc>
          <w:tcPr>
            <w:tcW w:w="2178" w:type="dxa"/>
          </w:tcPr>
          <w:p w14:paraId="3EC1F549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0]</w:t>
            </w:r>
          </w:p>
        </w:tc>
        <w:tc>
          <w:tcPr>
            <w:tcW w:w="1170" w:type="dxa"/>
          </w:tcPr>
          <w:p w14:paraId="31EBB6FB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200</w:t>
            </w:r>
          </w:p>
        </w:tc>
      </w:tr>
      <w:tr w:rsidR="002420CF" w14:paraId="6F428470" w14:textId="77777777" w:rsidTr="00CE08D7">
        <w:tc>
          <w:tcPr>
            <w:tcW w:w="2178" w:type="dxa"/>
          </w:tcPr>
          <w:p w14:paraId="77EDA1D8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1]</w:t>
            </w:r>
          </w:p>
        </w:tc>
        <w:tc>
          <w:tcPr>
            <w:tcW w:w="1170" w:type="dxa"/>
          </w:tcPr>
          <w:p w14:paraId="7266DD3E" w14:textId="7DAC93CB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300</w:t>
            </w:r>
          </w:p>
        </w:tc>
      </w:tr>
      <w:tr w:rsidR="002420CF" w14:paraId="4DAACEA1" w14:textId="77777777" w:rsidTr="00CE08D7">
        <w:tc>
          <w:tcPr>
            <w:tcW w:w="2178" w:type="dxa"/>
          </w:tcPr>
          <w:p w14:paraId="65DFB2B3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2]</w:t>
            </w:r>
          </w:p>
        </w:tc>
        <w:tc>
          <w:tcPr>
            <w:tcW w:w="1170" w:type="dxa"/>
          </w:tcPr>
          <w:p w14:paraId="51D75A2A" w14:textId="07288882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301</w:t>
            </w:r>
          </w:p>
        </w:tc>
      </w:tr>
      <w:tr w:rsidR="002420CF" w14:paraId="537A902D" w14:textId="77777777" w:rsidTr="00CE08D7">
        <w:tc>
          <w:tcPr>
            <w:tcW w:w="2178" w:type="dxa"/>
          </w:tcPr>
          <w:p w14:paraId="2CC5DA5F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3]</w:t>
            </w:r>
          </w:p>
        </w:tc>
        <w:tc>
          <w:tcPr>
            <w:tcW w:w="1170" w:type="dxa"/>
          </w:tcPr>
          <w:p w14:paraId="3D5726DC" w14:textId="1D42FCF4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302</w:t>
            </w:r>
          </w:p>
        </w:tc>
      </w:tr>
    </w:tbl>
    <w:p w14:paraId="3E0D4A0B" w14:textId="77777777" w:rsidR="00813DAF" w:rsidRDefault="00813DAF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p w14:paraId="5A113612" w14:textId="1C5F3BEF" w:rsidR="0094288A" w:rsidRDefault="00177846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lastRenderedPageBreak/>
        <w:t>4</w:t>
      </w:r>
      <w:r w:rsidR="002420CF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: 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Justification: The expression </w:t>
      </w:r>
      <w:r w:rsidR="00876BBE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(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c = c + 1</w:t>
      </w:r>
      <w:r w:rsidR="00876BBE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)</w:t>
      </w:r>
      <w:r w:rsidR="0094288A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makes c points to a[1]</w:t>
      </w:r>
      <w:r w:rsidR="00847C1C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(it advances the pointer by 4 bytes</w:t>
      </w:r>
      <w:r w:rsidR="00D701F9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because the size of int is 4 bytes</w:t>
      </w:r>
      <w:r w:rsidR="00847C1C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)</w:t>
      </w:r>
      <w:r w:rsidR="00EF4919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which means that (c[0] = a[1])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. </w:t>
      </w:r>
      <w:r w:rsidR="00D701F9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The statement (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*c = 400</w:t>
      </w:r>
      <w:r w:rsidR="00D701F9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)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sets a[1] to 400.</w:t>
      </w:r>
    </w:p>
    <w:p w14:paraId="78A5F4DA" w14:textId="77777777" w:rsidR="002420CF" w:rsidRPr="00951FD1" w:rsidRDefault="002420CF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420CF" w:rsidRPr="00951FD1" w14:paraId="4FE66A98" w14:textId="77777777" w:rsidTr="00CE08D7">
        <w:tc>
          <w:tcPr>
            <w:tcW w:w="3396" w:type="dxa"/>
          </w:tcPr>
          <w:p w14:paraId="11AF5266" w14:textId="77777777" w:rsidR="002420CF" w:rsidRPr="00951FD1" w:rsidRDefault="002420CF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a = 0x7ffe6747c0f0</w:t>
            </w:r>
          </w:p>
        </w:tc>
        <w:tc>
          <w:tcPr>
            <w:tcW w:w="3396" w:type="dxa"/>
          </w:tcPr>
          <w:p w14:paraId="0DF8C8A2" w14:textId="77777777" w:rsidR="002420CF" w:rsidRPr="00951FD1" w:rsidRDefault="002420CF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b = 0x55de01d1c260</w:t>
            </w:r>
          </w:p>
        </w:tc>
        <w:tc>
          <w:tcPr>
            <w:tcW w:w="3396" w:type="dxa"/>
          </w:tcPr>
          <w:p w14:paraId="1C359D76" w14:textId="095CD732" w:rsidR="002420CF" w:rsidRPr="00951FD1" w:rsidRDefault="002420CF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c = 0x7ffe6747c0f</w:t>
            </w:r>
            <w:r w:rsidR="00B15734">
              <w:rPr>
                <w:rFonts w:ascii="Montserrat-Regular" w:hAnsi="Montserrat-Regular" w:cs="David"/>
                <w:sz w:val="28"/>
                <w:szCs w:val="28"/>
              </w:rPr>
              <w:t>4</w:t>
            </w:r>
          </w:p>
        </w:tc>
      </w:tr>
    </w:tbl>
    <w:p w14:paraId="2EE6AA10" w14:textId="77777777" w:rsidR="002420CF" w:rsidRDefault="002420CF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2420CF" w14:paraId="0653586A" w14:textId="77777777" w:rsidTr="00CE08D7">
        <w:tc>
          <w:tcPr>
            <w:tcW w:w="2178" w:type="dxa"/>
          </w:tcPr>
          <w:p w14:paraId="6216F24A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2559EFDB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2420CF" w14:paraId="1E7D8CCB" w14:textId="77777777" w:rsidTr="00CE08D7">
        <w:tc>
          <w:tcPr>
            <w:tcW w:w="2178" w:type="dxa"/>
          </w:tcPr>
          <w:p w14:paraId="4673824B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0]</w:t>
            </w:r>
          </w:p>
        </w:tc>
        <w:tc>
          <w:tcPr>
            <w:tcW w:w="1170" w:type="dxa"/>
          </w:tcPr>
          <w:p w14:paraId="585A6264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200</w:t>
            </w:r>
          </w:p>
        </w:tc>
      </w:tr>
      <w:tr w:rsidR="002420CF" w14:paraId="5192B1E5" w14:textId="77777777" w:rsidTr="00CE08D7">
        <w:tc>
          <w:tcPr>
            <w:tcW w:w="2178" w:type="dxa"/>
          </w:tcPr>
          <w:p w14:paraId="518F01E4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1]</w:t>
            </w:r>
          </w:p>
        </w:tc>
        <w:tc>
          <w:tcPr>
            <w:tcW w:w="1170" w:type="dxa"/>
          </w:tcPr>
          <w:p w14:paraId="76485FDE" w14:textId="28251041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400</w:t>
            </w:r>
          </w:p>
        </w:tc>
      </w:tr>
      <w:tr w:rsidR="002420CF" w14:paraId="21107B3B" w14:textId="77777777" w:rsidTr="00CE08D7">
        <w:tc>
          <w:tcPr>
            <w:tcW w:w="2178" w:type="dxa"/>
          </w:tcPr>
          <w:p w14:paraId="03BF8DEA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2]</w:t>
            </w:r>
          </w:p>
        </w:tc>
        <w:tc>
          <w:tcPr>
            <w:tcW w:w="1170" w:type="dxa"/>
          </w:tcPr>
          <w:p w14:paraId="66B3F6D0" w14:textId="102082DC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301</w:t>
            </w:r>
          </w:p>
        </w:tc>
      </w:tr>
      <w:tr w:rsidR="002420CF" w14:paraId="23D84518" w14:textId="77777777" w:rsidTr="00CE08D7">
        <w:tc>
          <w:tcPr>
            <w:tcW w:w="2178" w:type="dxa"/>
          </w:tcPr>
          <w:p w14:paraId="10544EF8" w14:textId="77777777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3]</w:t>
            </w:r>
          </w:p>
        </w:tc>
        <w:tc>
          <w:tcPr>
            <w:tcW w:w="1170" w:type="dxa"/>
          </w:tcPr>
          <w:p w14:paraId="0D662CFB" w14:textId="09467D61" w:rsidR="002420CF" w:rsidRDefault="002420CF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302</w:t>
            </w:r>
          </w:p>
        </w:tc>
      </w:tr>
    </w:tbl>
    <w:tbl>
      <w:tblPr>
        <w:tblStyle w:val="TableGrid"/>
        <w:tblpPr w:leftFromText="180" w:rightFromText="180" w:vertAnchor="text" w:horzAnchor="page" w:tblpX="5683" w:tblpY="-2662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412674" w14:paraId="5D431722" w14:textId="77777777" w:rsidTr="00412674">
        <w:tc>
          <w:tcPr>
            <w:tcW w:w="2178" w:type="dxa"/>
          </w:tcPr>
          <w:p w14:paraId="6FF5B51D" w14:textId="77777777" w:rsidR="00412674" w:rsidRDefault="00412674" w:rsidP="00412674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40321B03" w14:textId="77777777" w:rsidR="00412674" w:rsidRDefault="00412674" w:rsidP="00D701F9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412674" w14:paraId="7064AA58" w14:textId="77777777" w:rsidTr="00412674">
        <w:tc>
          <w:tcPr>
            <w:tcW w:w="2178" w:type="dxa"/>
          </w:tcPr>
          <w:p w14:paraId="71DB5368" w14:textId="77777777" w:rsidR="00412674" w:rsidRDefault="00412674" w:rsidP="00412674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0]</w:t>
            </w:r>
          </w:p>
        </w:tc>
        <w:tc>
          <w:tcPr>
            <w:tcW w:w="1170" w:type="dxa"/>
          </w:tcPr>
          <w:p w14:paraId="061BB7BE" w14:textId="77777777" w:rsidR="00412674" w:rsidRDefault="00412674" w:rsidP="00D701F9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412674" w14:paraId="36D468CE" w14:textId="77777777" w:rsidTr="00412674">
        <w:tc>
          <w:tcPr>
            <w:tcW w:w="2178" w:type="dxa"/>
          </w:tcPr>
          <w:p w14:paraId="60E7E641" w14:textId="77777777" w:rsidR="00412674" w:rsidRDefault="00412674" w:rsidP="00412674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1]</w:t>
            </w:r>
          </w:p>
        </w:tc>
        <w:tc>
          <w:tcPr>
            <w:tcW w:w="1170" w:type="dxa"/>
          </w:tcPr>
          <w:p w14:paraId="3B794838" w14:textId="77777777" w:rsidR="00412674" w:rsidRDefault="00412674" w:rsidP="00D701F9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412674" w14:paraId="3853E99E" w14:textId="77777777" w:rsidTr="00412674">
        <w:tc>
          <w:tcPr>
            <w:tcW w:w="2178" w:type="dxa"/>
          </w:tcPr>
          <w:p w14:paraId="0DC58639" w14:textId="77777777" w:rsidR="00412674" w:rsidRDefault="00412674" w:rsidP="00412674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2]</w:t>
            </w:r>
          </w:p>
        </w:tc>
        <w:tc>
          <w:tcPr>
            <w:tcW w:w="1170" w:type="dxa"/>
          </w:tcPr>
          <w:p w14:paraId="6DBAF4F2" w14:textId="77777777" w:rsidR="00412674" w:rsidRDefault="00412674" w:rsidP="00D701F9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412674" w14:paraId="661EE221" w14:textId="77777777" w:rsidTr="00412674">
        <w:tc>
          <w:tcPr>
            <w:tcW w:w="2178" w:type="dxa"/>
          </w:tcPr>
          <w:p w14:paraId="06361610" w14:textId="77777777" w:rsidR="00412674" w:rsidRDefault="00412674" w:rsidP="00412674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3]</w:t>
            </w:r>
          </w:p>
        </w:tc>
        <w:tc>
          <w:tcPr>
            <w:tcW w:w="1170" w:type="dxa"/>
          </w:tcPr>
          <w:p w14:paraId="63F9181C" w14:textId="77777777" w:rsidR="00412674" w:rsidRDefault="00412674" w:rsidP="00D701F9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</w:tbl>
    <w:p w14:paraId="010E84B2" w14:textId="77777777" w:rsidR="00F917B1" w:rsidRDefault="00F917B1" w:rsidP="007F7B1D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p w14:paraId="39083366" w14:textId="61C576DF" w:rsidR="00B15734" w:rsidRDefault="00177846" w:rsidP="007F7B1D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5</w:t>
      </w:r>
      <w:r w:rsidR="00B15734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: </w:t>
      </w:r>
      <w:r w:rsidR="00847C1C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Justification: The pointer </w:t>
      </w:r>
      <w:r w:rsidR="0097177D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(</w:t>
      </w:r>
      <w:r w:rsidR="00847C1C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c</w:t>
      </w:r>
      <w:r w:rsidR="0097177D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)</w:t>
      </w:r>
      <w:r w:rsidR="00847C1C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is casted to char* then it is advanced by 1 (which means it is advanced by only one byte because the size of char is one byte)</w:t>
      </w:r>
      <w:r w:rsidR="005210B0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so </w:t>
      </w:r>
      <w:r w:rsidR="007B67C0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(c)</w:t>
      </w:r>
      <w:r w:rsidR="005210B0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now is pointing to the second byte of a[1], and then casting it to be int* which means that it is currently pointing to a four bytes int (second byte of a[1], third byte of a[1], fourth byte of a[1], first byte of a[2]). </w:t>
      </w:r>
      <w:r w:rsidR="00BE0EA9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The initial memory diagram is shown in </w:t>
      </w:r>
      <w:r w:rsidR="009753E5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the following figure</w:t>
      </w:r>
      <w:r w:rsidR="00BE0EA9"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.</w:t>
      </w:r>
    </w:p>
    <w:p w14:paraId="3DA7D2B4" w14:textId="6EF07CD9" w:rsidR="00412674" w:rsidRDefault="00431812" w:rsidP="007F7B1D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  <w:r>
        <w:rPr>
          <w:rFonts w:ascii="Montserrat-Regular" w:hAnsi="Montserrat-Regular" w:cs="David"/>
          <w:noProof/>
          <w:color w:val="000000"/>
          <w:kern w:val="0"/>
          <w:sz w:val="28"/>
          <w:szCs w:val="28"/>
          <w:lang w:bidi="ar-SA"/>
        </w:rPr>
        <w:drawing>
          <wp:inline distT="0" distB="0" distL="0" distR="0" wp14:anchorId="21E56672" wp14:editId="32B10A91">
            <wp:extent cx="5518150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47" cy="29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334" w14:textId="4AB70707" w:rsidR="00BE0EA9" w:rsidRDefault="00BE0EA9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lastRenderedPageBreak/>
        <w:t>After executing</w:t>
      </w:r>
      <w:r w:rsidR="003C0A4C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the statement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</w:t>
      </w:r>
      <w:r w:rsidR="003C0A4C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(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*c = 500 =</w:t>
      </w:r>
      <w:r w:rsidR="00B15734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0x000001F4</w:t>
      </w:r>
      <w:r w:rsidR="003C0A4C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)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, The memory diagram is shown in </w:t>
      </w:r>
      <w:r w:rsidR="00CE40FE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the following figure</w:t>
      </w:r>
      <w:r w:rsidR="0097177D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 (</w:t>
      </w:r>
      <w:r w:rsidR="00275DE2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 xml:space="preserve">note that </w:t>
      </w:r>
      <w:r w:rsidR="0097177D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the memory is little endian)</w:t>
      </w:r>
      <w:r w:rsidRPr="00951FD1"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  <w:t>.</w:t>
      </w:r>
    </w:p>
    <w:p w14:paraId="17F544D1" w14:textId="54505B84" w:rsidR="00431812" w:rsidRPr="00951FD1" w:rsidRDefault="00431812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  <w:r>
        <w:rPr>
          <w:rFonts w:ascii="Montserrat-Regular" w:hAnsi="Montserrat-Regular" w:cs="David"/>
          <w:noProof/>
          <w:color w:val="000000"/>
          <w:kern w:val="0"/>
          <w:sz w:val="28"/>
          <w:szCs w:val="28"/>
          <w:lang w:bidi="ar-SA"/>
        </w:rPr>
        <w:drawing>
          <wp:inline distT="0" distB="0" distL="0" distR="0" wp14:anchorId="29D3AAE0" wp14:editId="6D86DB46">
            <wp:extent cx="5410478" cy="3365673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7788" w14:textId="0A498CCD" w:rsidR="00BE0EA9" w:rsidRPr="00951FD1" w:rsidRDefault="00BE0EA9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p w14:paraId="5783954B" w14:textId="00180F92" w:rsidR="00554E4C" w:rsidRDefault="00554E4C" w:rsidP="00813DAF">
      <w:pPr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B15734" w:rsidRPr="00951FD1" w14:paraId="4C7B884A" w14:textId="77777777" w:rsidTr="00CE08D7">
        <w:tc>
          <w:tcPr>
            <w:tcW w:w="3396" w:type="dxa"/>
          </w:tcPr>
          <w:p w14:paraId="1F6E46D4" w14:textId="77777777" w:rsidR="00B15734" w:rsidRPr="00951FD1" w:rsidRDefault="00B15734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a = 0x7ffe6747c0f0</w:t>
            </w:r>
          </w:p>
        </w:tc>
        <w:tc>
          <w:tcPr>
            <w:tcW w:w="3396" w:type="dxa"/>
          </w:tcPr>
          <w:p w14:paraId="649FED02" w14:textId="77777777" w:rsidR="00B15734" w:rsidRPr="00951FD1" w:rsidRDefault="00B15734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b = 0x55de01d1c260</w:t>
            </w:r>
          </w:p>
        </w:tc>
        <w:tc>
          <w:tcPr>
            <w:tcW w:w="3396" w:type="dxa"/>
          </w:tcPr>
          <w:p w14:paraId="66545631" w14:textId="3F2A3833" w:rsidR="00B15734" w:rsidRPr="00951FD1" w:rsidRDefault="00B15734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c = 0x7ffe6747c0f</w:t>
            </w:r>
            <w:r>
              <w:rPr>
                <w:rFonts w:ascii="Montserrat-Regular" w:hAnsi="Montserrat-Regular" w:cs="David"/>
                <w:sz w:val="28"/>
                <w:szCs w:val="28"/>
              </w:rPr>
              <w:t>5</w:t>
            </w:r>
          </w:p>
        </w:tc>
      </w:tr>
    </w:tbl>
    <w:p w14:paraId="3A286DB4" w14:textId="77777777" w:rsidR="00B15734" w:rsidRDefault="00B15734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683" w:tblpY="582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412674" w14:paraId="4EA6B421" w14:textId="77777777" w:rsidTr="00096DF7">
        <w:tc>
          <w:tcPr>
            <w:tcW w:w="2178" w:type="dxa"/>
          </w:tcPr>
          <w:p w14:paraId="7B3A4EDD" w14:textId="77777777" w:rsidR="00412674" w:rsidRDefault="00412674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06F06030" w14:textId="77777777" w:rsidR="00412674" w:rsidRDefault="00412674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412674" w14:paraId="0B5DB6D4" w14:textId="77777777" w:rsidTr="00096DF7">
        <w:tc>
          <w:tcPr>
            <w:tcW w:w="2178" w:type="dxa"/>
          </w:tcPr>
          <w:p w14:paraId="6C5933A5" w14:textId="77777777" w:rsidR="00412674" w:rsidRDefault="00412674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0]</w:t>
            </w:r>
          </w:p>
        </w:tc>
        <w:tc>
          <w:tcPr>
            <w:tcW w:w="1170" w:type="dxa"/>
          </w:tcPr>
          <w:p w14:paraId="351F4318" w14:textId="77777777" w:rsidR="00412674" w:rsidRDefault="00412674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412674" w14:paraId="70D090B3" w14:textId="77777777" w:rsidTr="00096DF7">
        <w:tc>
          <w:tcPr>
            <w:tcW w:w="2178" w:type="dxa"/>
          </w:tcPr>
          <w:p w14:paraId="253BA4F4" w14:textId="77777777" w:rsidR="00412674" w:rsidRDefault="00412674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1]</w:t>
            </w:r>
          </w:p>
        </w:tc>
        <w:tc>
          <w:tcPr>
            <w:tcW w:w="1170" w:type="dxa"/>
          </w:tcPr>
          <w:p w14:paraId="7C33F87B" w14:textId="77777777" w:rsidR="00412674" w:rsidRDefault="00412674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412674" w14:paraId="5156F43F" w14:textId="77777777" w:rsidTr="00096DF7">
        <w:tc>
          <w:tcPr>
            <w:tcW w:w="2178" w:type="dxa"/>
          </w:tcPr>
          <w:p w14:paraId="0C4C1359" w14:textId="77777777" w:rsidR="00412674" w:rsidRDefault="00412674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2]</w:t>
            </w:r>
          </w:p>
        </w:tc>
        <w:tc>
          <w:tcPr>
            <w:tcW w:w="1170" w:type="dxa"/>
          </w:tcPr>
          <w:p w14:paraId="5D8EFB99" w14:textId="77777777" w:rsidR="00412674" w:rsidRDefault="00412674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  <w:tr w:rsidR="00412674" w14:paraId="28C355D5" w14:textId="77777777" w:rsidTr="00096DF7">
        <w:tc>
          <w:tcPr>
            <w:tcW w:w="2178" w:type="dxa"/>
          </w:tcPr>
          <w:p w14:paraId="0FE502A9" w14:textId="77777777" w:rsidR="00412674" w:rsidRDefault="00412674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3]</w:t>
            </w:r>
          </w:p>
        </w:tc>
        <w:tc>
          <w:tcPr>
            <w:tcW w:w="1170" w:type="dxa"/>
          </w:tcPr>
          <w:p w14:paraId="5FA3C4D7" w14:textId="77777777" w:rsidR="00412674" w:rsidRDefault="00412674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</w:tbl>
    <w:p w14:paraId="3C055EAB" w14:textId="77777777" w:rsidR="00B15734" w:rsidRDefault="00B15734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B15734" w14:paraId="6282BC0D" w14:textId="77777777" w:rsidTr="00CE08D7">
        <w:tc>
          <w:tcPr>
            <w:tcW w:w="2178" w:type="dxa"/>
          </w:tcPr>
          <w:p w14:paraId="350D9C84" w14:textId="77777777" w:rsidR="00B15734" w:rsidRDefault="00B15734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663A37FC" w14:textId="77777777" w:rsidR="00B15734" w:rsidRDefault="00B15734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B15734" w14:paraId="2945AE0D" w14:textId="77777777" w:rsidTr="00CE08D7">
        <w:tc>
          <w:tcPr>
            <w:tcW w:w="2178" w:type="dxa"/>
          </w:tcPr>
          <w:p w14:paraId="4C752214" w14:textId="77777777" w:rsidR="00B15734" w:rsidRDefault="00B15734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0]</w:t>
            </w:r>
          </w:p>
        </w:tc>
        <w:tc>
          <w:tcPr>
            <w:tcW w:w="1170" w:type="dxa"/>
          </w:tcPr>
          <w:p w14:paraId="44A92D8F" w14:textId="77777777" w:rsidR="00B15734" w:rsidRDefault="00B15734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200</w:t>
            </w:r>
          </w:p>
        </w:tc>
      </w:tr>
      <w:tr w:rsidR="00B15734" w14:paraId="5068A396" w14:textId="77777777" w:rsidTr="00CE08D7">
        <w:tc>
          <w:tcPr>
            <w:tcW w:w="2178" w:type="dxa"/>
          </w:tcPr>
          <w:p w14:paraId="71330029" w14:textId="77777777" w:rsidR="00B15734" w:rsidRDefault="00B15734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1]</w:t>
            </w:r>
          </w:p>
        </w:tc>
        <w:tc>
          <w:tcPr>
            <w:tcW w:w="1170" w:type="dxa"/>
          </w:tcPr>
          <w:p w14:paraId="4C9A241F" w14:textId="5D454680" w:rsidR="00B15734" w:rsidRDefault="001B7CB0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color w:val="000000"/>
                <w:kern w:val="0"/>
                <w:sz w:val="28"/>
                <w:szCs w:val="28"/>
                <w:lang w:bidi="ar-SA"/>
              </w:rPr>
              <w:t>128144</w:t>
            </w:r>
          </w:p>
        </w:tc>
      </w:tr>
      <w:tr w:rsidR="00B15734" w14:paraId="672757B7" w14:textId="77777777" w:rsidTr="00CE08D7">
        <w:tc>
          <w:tcPr>
            <w:tcW w:w="2178" w:type="dxa"/>
          </w:tcPr>
          <w:p w14:paraId="595881AA" w14:textId="77777777" w:rsidR="00B15734" w:rsidRDefault="00B15734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2]</w:t>
            </w:r>
          </w:p>
        </w:tc>
        <w:tc>
          <w:tcPr>
            <w:tcW w:w="1170" w:type="dxa"/>
          </w:tcPr>
          <w:p w14:paraId="33733E3C" w14:textId="2B6C3BC1" w:rsidR="00B15734" w:rsidRDefault="001B7CB0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color w:val="000000"/>
                <w:kern w:val="0"/>
                <w:sz w:val="28"/>
                <w:szCs w:val="28"/>
                <w:lang w:bidi="ar-SA"/>
              </w:rPr>
              <w:t>256</w:t>
            </w:r>
          </w:p>
        </w:tc>
      </w:tr>
      <w:tr w:rsidR="00B15734" w14:paraId="67E5A7EA" w14:textId="77777777" w:rsidTr="00CE08D7">
        <w:tc>
          <w:tcPr>
            <w:tcW w:w="2178" w:type="dxa"/>
          </w:tcPr>
          <w:p w14:paraId="6B5CF21A" w14:textId="77777777" w:rsidR="00B15734" w:rsidRDefault="00B15734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3]</w:t>
            </w:r>
          </w:p>
        </w:tc>
        <w:tc>
          <w:tcPr>
            <w:tcW w:w="1170" w:type="dxa"/>
          </w:tcPr>
          <w:p w14:paraId="67C0BB7D" w14:textId="77777777" w:rsidR="00B15734" w:rsidRDefault="00B15734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302</w:t>
            </w:r>
          </w:p>
        </w:tc>
      </w:tr>
    </w:tbl>
    <w:p w14:paraId="70679F5C" w14:textId="77777777" w:rsidR="00B15734" w:rsidRDefault="00B15734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52598714" w14:textId="77777777" w:rsidR="00B15734" w:rsidRDefault="00B15734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5D57217E" w14:textId="77777777" w:rsidR="00412674" w:rsidRDefault="00412674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p w14:paraId="10DAC053" w14:textId="77777777" w:rsidR="00B635C6" w:rsidRDefault="00554E4C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kern w:val="0"/>
          <w:sz w:val="28"/>
          <w:szCs w:val="28"/>
          <w:lang w:bidi="ar-SA"/>
        </w:rPr>
      </w:pPr>
      <w:r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lastRenderedPageBreak/>
        <w:t>6</w:t>
      </w:r>
      <w:r w:rsidR="001B7CB0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>:</w:t>
      </w:r>
      <w:r w:rsidR="00930284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 </w:t>
      </w:r>
      <w:r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Justification: The address which </w:t>
      </w:r>
      <w:r w:rsidR="006D1D3B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>(</w:t>
      </w:r>
      <w:r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>a</w:t>
      </w:r>
      <w:r w:rsidR="006D1D3B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>)</w:t>
      </w:r>
      <w:r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 is pointing to is not changed so it is the same as the initial address. The </w:t>
      </w:r>
      <w:r w:rsidR="00090337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statement “b = (int *) a + 1” causes pointer b to point four bytes after the pointer </w:t>
      </w:r>
      <w:r w:rsidR="00C6375F">
        <w:rPr>
          <w:rFonts w:ascii="Montserrat-Regular" w:hAnsi="Montserrat-Regular" w:cs="David"/>
          <w:kern w:val="0"/>
          <w:sz w:val="28"/>
          <w:szCs w:val="28"/>
          <w:lang w:bidi="ar-SA"/>
        </w:rPr>
        <w:t>(</w:t>
      </w:r>
      <w:r w:rsidR="00090337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>a</w:t>
      </w:r>
      <w:r w:rsidR="00C6375F">
        <w:rPr>
          <w:rFonts w:ascii="Montserrat-Regular" w:hAnsi="Montserrat-Regular" w:cs="David"/>
          <w:kern w:val="0"/>
          <w:sz w:val="28"/>
          <w:szCs w:val="28"/>
          <w:lang w:bidi="ar-SA"/>
        </w:rPr>
        <w:t>)</w:t>
      </w:r>
      <w:r w:rsidR="00090337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, so </w:t>
      </w:r>
      <w:r w:rsidR="00C6375F">
        <w:rPr>
          <w:rFonts w:ascii="Montserrat-Regular" w:hAnsi="Montserrat-Regular" w:cs="David"/>
          <w:kern w:val="0"/>
          <w:sz w:val="28"/>
          <w:szCs w:val="28"/>
          <w:lang w:bidi="ar-SA"/>
        </w:rPr>
        <w:t>(</w:t>
      </w:r>
      <w:r w:rsidR="00090337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>b</w:t>
      </w:r>
      <w:r w:rsidR="00C6375F">
        <w:rPr>
          <w:rFonts w:ascii="Montserrat-Regular" w:hAnsi="Montserrat-Regular" w:cs="David"/>
          <w:kern w:val="0"/>
          <w:sz w:val="28"/>
          <w:szCs w:val="28"/>
          <w:lang w:bidi="ar-SA"/>
        </w:rPr>
        <w:t>)</w:t>
      </w:r>
      <w:r w:rsidR="00090337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 is pointing to a[1].</w:t>
      </w:r>
      <w:r w:rsidR="00930284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 </w:t>
      </w:r>
      <w:r w:rsidR="00090337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The statement “c = (int *) ((char *) a + 1)” causes pointer </w:t>
      </w:r>
      <w:r w:rsidR="00C6375F">
        <w:rPr>
          <w:rFonts w:ascii="Montserrat-Regular" w:hAnsi="Montserrat-Regular" w:cs="David"/>
          <w:kern w:val="0"/>
          <w:sz w:val="28"/>
          <w:szCs w:val="28"/>
          <w:lang w:bidi="ar-SA"/>
        </w:rPr>
        <w:t>(</w:t>
      </w:r>
      <w:r w:rsidR="00090337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>c</w:t>
      </w:r>
      <w:r w:rsidR="00C6375F">
        <w:rPr>
          <w:rFonts w:ascii="Montserrat-Regular" w:hAnsi="Montserrat-Regular" w:cs="David"/>
          <w:kern w:val="0"/>
          <w:sz w:val="28"/>
          <w:szCs w:val="28"/>
          <w:lang w:bidi="ar-SA"/>
        </w:rPr>
        <w:t>)</w:t>
      </w:r>
      <w:r w:rsidR="00090337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 to point one byte after the pointer </w:t>
      </w:r>
      <w:r w:rsidR="00C6375F">
        <w:rPr>
          <w:rFonts w:ascii="Montserrat-Regular" w:hAnsi="Montserrat-Regular" w:cs="David"/>
          <w:kern w:val="0"/>
          <w:sz w:val="28"/>
          <w:szCs w:val="28"/>
          <w:lang w:bidi="ar-SA"/>
        </w:rPr>
        <w:t>(</w:t>
      </w:r>
      <w:r w:rsidR="00090337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>a</w:t>
      </w:r>
      <w:r w:rsidR="00C6375F">
        <w:rPr>
          <w:rFonts w:ascii="Montserrat-Regular" w:hAnsi="Montserrat-Regular" w:cs="David"/>
          <w:kern w:val="0"/>
          <w:sz w:val="28"/>
          <w:szCs w:val="28"/>
          <w:lang w:bidi="ar-SA"/>
        </w:rPr>
        <w:t>)</w:t>
      </w:r>
      <w:r w:rsidR="00090337" w:rsidRPr="006D1D3B">
        <w:rPr>
          <w:rFonts w:ascii="Montserrat-Regular" w:hAnsi="Montserrat-Regular" w:cs="David"/>
          <w:kern w:val="0"/>
          <w:sz w:val="28"/>
          <w:szCs w:val="28"/>
          <w:lang w:bidi="ar-SA"/>
        </w:rPr>
        <w:t>.</w:t>
      </w:r>
      <w:r w:rsidR="00C6375F"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 </w:t>
      </w:r>
    </w:p>
    <w:p w14:paraId="74941B74" w14:textId="24CC9B7C" w:rsidR="00090337" w:rsidRPr="006D1D3B" w:rsidRDefault="00C6375F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kern w:val="0"/>
          <w:sz w:val="28"/>
          <w:szCs w:val="28"/>
          <w:lang w:bidi="ar-SA"/>
        </w:rPr>
      </w:pPr>
      <w:r>
        <w:rPr>
          <w:rFonts w:ascii="Montserrat-Regular" w:hAnsi="Montserrat-Regular" w:cs="David"/>
          <w:kern w:val="0"/>
          <w:sz w:val="28"/>
          <w:szCs w:val="28"/>
          <w:lang w:bidi="ar-SA"/>
        </w:rPr>
        <w:t xml:space="preserve">c[0] = </w:t>
      </w:r>
      <w:r w:rsidR="00B635C6">
        <w:rPr>
          <w:rFonts w:ascii="Montserrat-Regular" w:hAnsi="Montserrat-Regular" w:cs="David"/>
          <w:kern w:val="0"/>
          <w:sz w:val="28"/>
          <w:szCs w:val="28"/>
          <w:lang w:bidi="ar-SA"/>
        </w:rPr>
        <w:t>0x90000000 = -1879048192 (if it is signed int) = 2415919104 (if it is unsigned i</w:t>
      </w:r>
      <w:r w:rsidR="00E0105F">
        <w:rPr>
          <w:rFonts w:ascii="Montserrat-Regular" w:hAnsi="Montserrat-Regular" w:cs="David"/>
          <w:kern w:val="0"/>
          <w:sz w:val="28"/>
          <w:szCs w:val="28"/>
          <w:lang w:bidi="ar-SA"/>
        </w:rPr>
        <w:t>n</w:t>
      </w:r>
      <w:r w:rsidR="00B635C6">
        <w:rPr>
          <w:rFonts w:ascii="Montserrat-Regular" w:hAnsi="Montserrat-Regular" w:cs="David"/>
          <w:kern w:val="0"/>
          <w:sz w:val="28"/>
          <w:szCs w:val="28"/>
          <w:lang w:bidi="ar-SA"/>
        </w:rPr>
        <w:t>t)</w:t>
      </w:r>
      <w:r w:rsidR="00E0105F">
        <w:rPr>
          <w:rFonts w:ascii="Montserrat-Regular" w:hAnsi="Montserrat-Regular" w:cs="David"/>
          <w:kern w:val="0"/>
          <w:sz w:val="28"/>
          <w:szCs w:val="28"/>
          <w:lang w:bidi="ar-SA"/>
        </w:rPr>
        <w:t>.</w:t>
      </w:r>
    </w:p>
    <w:p w14:paraId="7D5FDC87" w14:textId="619C32C8" w:rsidR="001A4917" w:rsidRDefault="001A4917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1A4917" w:rsidRPr="00951FD1" w14:paraId="27B5A571" w14:textId="77777777" w:rsidTr="00CE08D7">
        <w:tc>
          <w:tcPr>
            <w:tcW w:w="3396" w:type="dxa"/>
          </w:tcPr>
          <w:p w14:paraId="1BC87360" w14:textId="77777777" w:rsidR="001A4917" w:rsidRPr="00951FD1" w:rsidRDefault="001A4917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a = 0x7ffe6747c0f0</w:t>
            </w:r>
          </w:p>
        </w:tc>
        <w:tc>
          <w:tcPr>
            <w:tcW w:w="3396" w:type="dxa"/>
          </w:tcPr>
          <w:p w14:paraId="73FEE0F2" w14:textId="09CE83DD" w:rsidR="001A4917" w:rsidRPr="00951FD1" w:rsidRDefault="001A4917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 xml:space="preserve">b = </w:t>
            </w:r>
            <w:r w:rsidR="00DE4D3F" w:rsidRPr="00951FD1">
              <w:rPr>
                <w:rFonts w:ascii="Montserrat-Regular" w:hAnsi="Montserrat-Regular" w:cs="David"/>
                <w:sz w:val="28"/>
                <w:szCs w:val="28"/>
              </w:rPr>
              <w:t>0x7ffe6747c0f</w:t>
            </w:r>
            <w:r w:rsidR="00DE4D3F">
              <w:rPr>
                <w:rFonts w:ascii="Montserrat-Regular" w:hAnsi="Montserrat-Regular" w:cs="David"/>
                <w:sz w:val="28"/>
                <w:szCs w:val="28"/>
              </w:rPr>
              <w:t>4</w:t>
            </w:r>
          </w:p>
        </w:tc>
        <w:tc>
          <w:tcPr>
            <w:tcW w:w="3396" w:type="dxa"/>
          </w:tcPr>
          <w:p w14:paraId="1408912A" w14:textId="06E91227" w:rsidR="001A4917" w:rsidRPr="00951FD1" w:rsidRDefault="001A4917" w:rsidP="00813DAF">
            <w:pPr>
              <w:spacing w:line="360" w:lineRule="auto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sz w:val="28"/>
                <w:szCs w:val="28"/>
              </w:rPr>
              <w:t>c = 0x7ffe6747c0f</w:t>
            </w:r>
            <w:r w:rsidR="00712C7A">
              <w:rPr>
                <w:rFonts w:ascii="Montserrat-Regular" w:hAnsi="Montserrat-Regular" w:cs="David"/>
                <w:sz w:val="28"/>
                <w:szCs w:val="28"/>
              </w:rPr>
              <w:t>1</w:t>
            </w:r>
          </w:p>
        </w:tc>
      </w:tr>
    </w:tbl>
    <w:p w14:paraId="7E98A7D4" w14:textId="77777777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063" w:tblpY="569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851FF0" w14:paraId="02E74BFE" w14:textId="77777777" w:rsidTr="00096DF7">
        <w:tc>
          <w:tcPr>
            <w:tcW w:w="2178" w:type="dxa"/>
          </w:tcPr>
          <w:p w14:paraId="687BEA72" w14:textId="77777777" w:rsidR="00851FF0" w:rsidRDefault="00851FF0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74DDFAB1" w14:textId="77777777" w:rsidR="00851FF0" w:rsidRDefault="00851FF0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851FF0" w14:paraId="79618355" w14:textId="77777777" w:rsidTr="00096DF7">
        <w:tc>
          <w:tcPr>
            <w:tcW w:w="2178" w:type="dxa"/>
          </w:tcPr>
          <w:p w14:paraId="7E5B1421" w14:textId="77777777" w:rsidR="00851FF0" w:rsidRDefault="00851FF0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0]</w:t>
            </w:r>
          </w:p>
        </w:tc>
        <w:tc>
          <w:tcPr>
            <w:tcW w:w="1170" w:type="dxa"/>
          </w:tcPr>
          <w:p w14:paraId="0720336D" w14:textId="5ACD106A" w:rsidR="00851FF0" w:rsidRDefault="006D1D3B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128144</w:t>
            </w:r>
          </w:p>
        </w:tc>
      </w:tr>
      <w:tr w:rsidR="00851FF0" w14:paraId="609FA180" w14:textId="77777777" w:rsidTr="00096DF7">
        <w:tc>
          <w:tcPr>
            <w:tcW w:w="2178" w:type="dxa"/>
          </w:tcPr>
          <w:p w14:paraId="2CF85090" w14:textId="77777777" w:rsidR="00851FF0" w:rsidRDefault="00851FF0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1]</w:t>
            </w:r>
          </w:p>
        </w:tc>
        <w:tc>
          <w:tcPr>
            <w:tcW w:w="1170" w:type="dxa"/>
          </w:tcPr>
          <w:p w14:paraId="4D376161" w14:textId="0A03745D" w:rsidR="00851FF0" w:rsidRDefault="006D1D3B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256</w:t>
            </w:r>
          </w:p>
        </w:tc>
      </w:tr>
      <w:tr w:rsidR="00851FF0" w14:paraId="0D80EFD9" w14:textId="77777777" w:rsidTr="00096DF7">
        <w:tc>
          <w:tcPr>
            <w:tcW w:w="2178" w:type="dxa"/>
          </w:tcPr>
          <w:p w14:paraId="67038E7A" w14:textId="77777777" w:rsidR="00851FF0" w:rsidRDefault="00851FF0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2]</w:t>
            </w:r>
          </w:p>
        </w:tc>
        <w:tc>
          <w:tcPr>
            <w:tcW w:w="1170" w:type="dxa"/>
          </w:tcPr>
          <w:p w14:paraId="0E7DDC81" w14:textId="4B76ECA1" w:rsidR="00851FF0" w:rsidRDefault="006D1D3B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302</w:t>
            </w:r>
          </w:p>
        </w:tc>
      </w:tr>
      <w:tr w:rsidR="00851FF0" w14:paraId="0A682D23" w14:textId="77777777" w:rsidTr="00096DF7">
        <w:tc>
          <w:tcPr>
            <w:tcW w:w="2178" w:type="dxa"/>
          </w:tcPr>
          <w:p w14:paraId="267E070A" w14:textId="77777777" w:rsidR="00851FF0" w:rsidRDefault="00851FF0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b[3]</w:t>
            </w:r>
          </w:p>
        </w:tc>
        <w:tc>
          <w:tcPr>
            <w:tcW w:w="1170" w:type="dxa"/>
          </w:tcPr>
          <w:p w14:paraId="4BE0CEBE" w14:textId="77777777" w:rsidR="00851FF0" w:rsidRDefault="00851FF0" w:rsidP="00096DF7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garbage</w:t>
            </w:r>
          </w:p>
        </w:tc>
      </w:tr>
    </w:tbl>
    <w:p w14:paraId="416B70AB" w14:textId="77777777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170"/>
      </w:tblGrid>
      <w:tr w:rsidR="001A4917" w14:paraId="2D2A77CD" w14:textId="77777777" w:rsidTr="00CE08D7">
        <w:tc>
          <w:tcPr>
            <w:tcW w:w="2178" w:type="dxa"/>
          </w:tcPr>
          <w:p w14:paraId="51CE2550" w14:textId="77777777" w:rsidR="001A4917" w:rsidRDefault="001A4917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Memory location</w:t>
            </w:r>
          </w:p>
        </w:tc>
        <w:tc>
          <w:tcPr>
            <w:tcW w:w="1170" w:type="dxa"/>
          </w:tcPr>
          <w:p w14:paraId="6C7A5C0E" w14:textId="77777777" w:rsidR="001A4917" w:rsidRDefault="001A4917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Value</w:t>
            </w:r>
          </w:p>
        </w:tc>
      </w:tr>
      <w:tr w:rsidR="001A4917" w14:paraId="60BFAB70" w14:textId="77777777" w:rsidTr="00CE08D7">
        <w:tc>
          <w:tcPr>
            <w:tcW w:w="2178" w:type="dxa"/>
          </w:tcPr>
          <w:p w14:paraId="5142D0E8" w14:textId="77777777" w:rsidR="001A4917" w:rsidRDefault="001A4917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0]</w:t>
            </w:r>
          </w:p>
        </w:tc>
        <w:tc>
          <w:tcPr>
            <w:tcW w:w="1170" w:type="dxa"/>
          </w:tcPr>
          <w:p w14:paraId="0B554188" w14:textId="77777777" w:rsidR="001A4917" w:rsidRDefault="001A4917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200</w:t>
            </w:r>
          </w:p>
        </w:tc>
      </w:tr>
      <w:tr w:rsidR="001A4917" w14:paraId="16875394" w14:textId="77777777" w:rsidTr="00CE08D7">
        <w:tc>
          <w:tcPr>
            <w:tcW w:w="2178" w:type="dxa"/>
          </w:tcPr>
          <w:p w14:paraId="3420C7E5" w14:textId="77777777" w:rsidR="001A4917" w:rsidRDefault="001A4917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1]</w:t>
            </w:r>
          </w:p>
        </w:tc>
        <w:tc>
          <w:tcPr>
            <w:tcW w:w="1170" w:type="dxa"/>
          </w:tcPr>
          <w:p w14:paraId="68A17EB8" w14:textId="77777777" w:rsidR="001A4917" w:rsidRDefault="001A4917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color w:val="000000"/>
                <w:kern w:val="0"/>
                <w:sz w:val="28"/>
                <w:szCs w:val="28"/>
                <w:lang w:bidi="ar-SA"/>
              </w:rPr>
              <w:t>128144</w:t>
            </w:r>
          </w:p>
        </w:tc>
      </w:tr>
      <w:tr w:rsidR="001A4917" w14:paraId="08847A09" w14:textId="77777777" w:rsidTr="00CE08D7">
        <w:tc>
          <w:tcPr>
            <w:tcW w:w="2178" w:type="dxa"/>
          </w:tcPr>
          <w:p w14:paraId="609E1C78" w14:textId="77777777" w:rsidR="001A4917" w:rsidRDefault="001A4917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2]</w:t>
            </w:r>
          </w:p>
        </w:tc>
        <w:tc>
          <w:tcPr>
            <w:tcW w:w="1170" w:type="dxa"/>
          </w:tcPr>
          <w:p w14:paraId="2CB72147" w14:textId="77777777" w:rsidR="001A4917" w:rsidRDefault="001A4917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 w:rsidRPr="00951FD1">
              <w:rPr>
                <w:rFonts w:ascii="Montserrat-Regular" w:hAnsi="Montserrat-Regular" w:cs="David"/>
                <w:color w:val="000000"/>
                <w:kern w:val="0"/>
                <w:sz w:val="28"/>
                <w:szCs w:val="28"/>
                <w:lang w:bidi="ar-SA"/>
              </w:rPr>
              <w:t>256</w:t>
            </w:r>
          </w:p>
        </w:tc>
      </w:tr>
      <w:tr w:rsidR="001A4917" w14:paraId="11B5AF25" w14:textId="77777777" w:rsidTr="00CE08D7">
        <w:tc>
          <w:tcPr>
            <w:tcW w:w="2178" w:type="dxa"/>
          </w:tcPr>
          <w:p w14:paraId="5D4A6B8E" w14:textId="77777777" w:rsidR="001A4917" w:rsidRDefault="001A4917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a[3]</w:t>
            </w:r>
          </w:p>
        </w:tc>
        <w:tc>
          <w:tcPr>
            <w:tcW w:w="1170" w:type="dxa"/>
          </w:tcPr>
          <w:p w14:paraId="0B0D20F3" w14:textId="77777777" w:rsidR="001A4917" w:rsidRDefault="001A4917" w:rsidP="00813DAF">
            <w:pPr>
              <w:spacing w:line="360" w:lineRule="auto"/>
              <w:jc w:val="center"/>
              <w:rPr>
                <w:rFonts w:ascii="Montserrat-Regular" w:hAnsi="Montserrat-Regular" w:cs="David"/>
                <w:sz w:val="28"/>
                <w:szCs w:val="28"/>
              </w:rPr>
            </w:pPr>
            <w:r>
              <w:rPr>
                <w:rFonts w:ascii="Montserrat-Regular" w:hAnsi="Montserrat-Regular" w:cs="David"/>
                <w:sz w:val="28"/>
                <w:szCs w:val="28"/>
              </w:rPr>
              <w:t>302</w:t>
            </w:r>
          </w:p>
        </w:tc>
      </w:tr>
    </w:tbl>
    <w:p w14:paraId="020CE002" w14:textId="77777777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42FA5DBB" w14:textId="77777777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07C68B64" w14:textId="77777777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66DE334D" w14:textId="77777777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7562F5BD" w14:textId="77777777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707A5057" w14:textId="77777777" w:rsidR="001A4917" w:rsidRDefault="001A4917" w:rsidP="00813DAF">
      <w:pPr>
        <w:spacing w:line="360" w:lineRule="auto"/>
        <w:rPr>
          <w:rFonts w:ascii="Montserrat-Regular" w:hAnsi="Montserrat-Regular" w:cs="David"/>
          <w:sz w:val="28"/>
          <w:szCs w:val="28"/>
        </w:rPr>
      </w:pPr>
    </w:p>
    <w:p w14:paraId="405519B8" w14:textId="77777777" w:rsidR="001A4917" w:rsidRPr="00951FD1" w:rsidRDefault="001A4917" w:rsidP="00813DAF">
      <w:pPr>
        <w:autoSpaceDE w:val="0"/>
        <w:autoSpaceDN w:val="0"/>
        <w:adjustRightInd w:val="0"/>
        <w:spacing w:line="360" w:lineRule="auto"/>
        <w:rPr>
          <w:rFonts w:ascii="Montserrat-Regular" w:hAnsi="Montserrat-Regular" w:cs="David"/>
          <w:color w:val="000000"/>
          <w:kern w:val="0"/>
          <w:sz w:val="28"/>
          <w:szCs w:val="28"/>
          <w:lang w:bidi="ar-SA"/>
        </w:rPr>
      </w:pPr>
    </w:p>
    <w:sectPr w:rsidR="001A4917" w:rsidRPr="00951FD1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B48DA"/>
    <w:multiLevelType w:val="hybridMultilevel"/>
    <w:tmpl w:val="21D8E134"/>
    <w:lvl w:ilvl="0" w:tplc="BBE01A88">
      <w:start w:val="1"/>
      <w:numFmt w:val="decimal"/>
      <w:lvlText w:val="%1-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2767D"/>
    <w:multiLevelType w:val="hybridMultilevel"/>
    <w:tmpl w:val="2598C0B4"/>
    <w:lvl w:ilvl="0" w:tplc="A0F678C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F368B"/>
    <w:multiLevelType w:val="hybridMultilevel"/>
    <w:tmpl w:val="5CF0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3FA"/>
    <w:rsid w:val="00014202"/>
    <w:rsid w:val="00090337"/>
    <w:rsid w:val="00096DF7"/>
    <w:rsid w:val="00177846"/>
    <w:rsid w:val="00195E60"/>
    <w:rsid w:val="001A4917"/>
    <w:rsid w:val="001B7CB0"/>
    <w:rsid w:val="00234927"/>
    <w:rsid w:val="002420CF"/>
    <w:rsid w:val="00275DE2"/>
    <w:rsid w:val="002C1749"/>
    <w:rsid w:val="003C0A4C"/>
    <w:rsid w:val="00412674"/>
    <w:rsid w:val="00431812"/>
    <w:rsid w:val="00497502"/>
    <w:rsid w:val="004A690E"/>
    <w:rsid w:val="00500FDD"/>
    <w:rsid w:val="005210B0"/>
    <w:rsid w:val="00554E4C"/>
    <w:rsid w:val="0066324C"/>
    <w:rsid w:val="006D1D3B"/>
    <w:rsid w:val="00712C7A"/>
    <w:rsid w:val="007A02D0"/>
    <w:rsid w:val="007B67C0"/>
    <w:rsid w:val="007F7B1D"/>
    <w:rsid w:val="00813DAF"/>
    <w:rsid w:val="00847C1C"/>
    <w:rsid w:val="00851FF0"/>
    <w:rsid w:val="008532B6"/>
    <w:rsid w:val="00876BBE"/>
    <w:rsid w:val="0091066D"/>
    <w:rsid w:val="00930284"/>
    <w:rsid w:val="0094288A"/>
    <w:rsid w:val="00951FD1"/>
    <w:rsid w:val="00952414"/>
    <w:rsid w:val="009605ED"/>
    <w:rsid w:val="0097177D"/>
    <w:rsid w:val="009753E5"/>
    <w:rsid w:val="009C2598"/>
    <w:rsid w:val="00AD3DA7"/>
    <w:rsid w:val="00B15734"/>
    <w:rsid w:val="00B47844"/>
    <w:rsid w:val="00B635C6"/>
    <w:rsid w:val="00B76B3E"/>
    <w:rsid w:val="00BB52F4"/>
    <w:rsid w:val="00BE0EA9"/>
    <w:rsid w:val="00BE798C"/>
    <w:rsid w:val="00BF1942"/>
    <w:rsid w:val="00C6375F"/>
    <w:rsid w:val="00C753E1"/>
    <w:rsid w:val="00CE40FE"/>
    <w:rsid w:val="00D11BF7"/>
    <w:rsid w:val="00D701F9"/>
    <w:rsid w:val="00DE4D3F"/>
    <w:rsid w:val="00E0105F"/>
    <w:rsid w:val="00E01D5F"/>
    <w:rsid w:val="00E0296C"/>
    <w:rsid w:val="00E625F3"/>
    <w:rsid w:val="00EF4919"/>
    <w:rsid w:val="00F10169"/>
    <w:rsid w:val="00F917B1"/>
    <w:rsid w:val="00F97F64"/>
    <w:rsid w:val="00FC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4FB6"/>
  <w15:docId w15:val="{7D78868B-6831-4F3C-9314-E4A87BD7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F10169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A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AC21-F591-4FDD-A7C1-B35EC1E2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مصطفى محمد احمد الجندى</cp:lastModifiedBy>
  <cp:revision>56</cp:revision>
  <cp:lastPrinted>2021-04-13T19:49:00Z</cp:lastPrinted>
  <dcterms:created xsi:type="dcterms:W3CDTF">2021-04-12T14:47:00Z</dcterms:created>
  <dcterms:modified xsi:type="dcterms:W3CDTF">2021-04-13T21:00:00Z</dcterms:modified>
  <dc:language>en-US</dc:language>
</cp:coreProperties>
</file>